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A5" w:rsidRPr="001A4C21" w:rsidRDefault="007110A5" w:rsidP="00987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4C21">
        <w:rPr>
          <w:rFonts w:ascii="Times New Roman" w:hAnsi="Times New Roman"/>
          <w:b/>
          <w:sz w:val="28"/>
          <w:szCs w:val="28"/>
        </w:rPr>
        <w:t xml:space="preserve">План заходів НМПЦ </w:t>
      </w:r>
      <w:r w:rsidR="00763470" w:rsidRPr="001A4C21">
        <w:rPr>
          <w:rFonts w:ascii="Times New Roman" w:hAnsi="Times New Roman"/>
          <w:b/>
          <w:sz w:val="28"/>
          <w:szCs w:val="28"/>
        </w:rPr>
        <w:t>н</w:t>
      </w:r>
      <w:r w:rsidRPr="001A4C21">
        <w:rPr>
          <w:rFonts w:ascii="Times New Roman" w:hAnsi="Times New Roman"/>
          <w:b/>
          <w:sz w:val="28"/>
          <w:szCs w:val="28"/>
        </w:rPr>
        <w:t>а</w:t>
      </w:r>
      <w:r w:rsidR="00763470" w:rsidRPr="001A4C21">
        <w:rPr>
          <w:rFonts w:ascii="Times New Roman" w:hAnsi="Times New Roman"/>
          <w:b/>
          <w:sz w:val="28"/>
          <w:szCs w:val="28"/>
        </w:rPr>
        <w:t xml:space="preserve"> </w:t>
      </w:r>
      <w:r w:rsidR="000D0267">
        <w:rPr>
          <w:rFonts w:ascii="Times New Roman" w:hAnsi="Times New Roman"/>
          <w:b/>
          <w:sz w:val="28"/>
          <w:szCs w:val="28"/>
        </w:rPr>
        <w:t>березень</w:t>
      </w:r>
      <w:r w:rsidRPr="001A4C21">
        <w:rPr>
          <w:rFonts w:ascii="Times New Roman" w:hAnsi="Times New Roman"/>
          <w:b/>
          <w:sz w:val="28"/>
          <w:szCs w:val="28"/>
        </w:rPr>
        <w:t xml:space="preserve"> 201</w:t>
      </w:r>
      <w:r w:rsidR="002A12AD" w:rsidRPr="001A4C21">
        <w:rPr>
          <w:rFonts w:ascii="Times New Roman" w:hAnsi="Times New Roman"/>
          <w:b/>
          <w:sz w:val="28"/>
          <w:szCs w:val="28"/>
        </w:rPr>
        <w:t>3</w:t>
      </w:r>
      <w:r w:rsidRPr="001A4C21">
        <w:rPr>
          <w:rFonts w:ascii="Times New Roman" w:hAnsi="Times New Roman"/>
          <w:b/>
          <w:sz w:val="28"/>
          <w:szCs w:val="28"/>
        </w:rPr>
        <w:t xml:space="preserve"> року</w:t>
      </w:r>
    </w:p>
    <w:tbl>
      <w:tblPr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617"/>
        <w:gridCol w:w="7654"/>
        <w:gridCol w:w="2438"/>
        <w:gridCol w:w="3685"/>
      </w:tblGrid>
      <w:tr w:rsidR="007110A5" w:rsidRPr="001A4C21" w:rsidTr="004E2CB8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5" w:rsidRPr="001A4C21" w:rsidRDefault="007110A5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C21">
              <w:rPr>
                <w:rFonts w:ascii="Times New Roman" w:hAnsi="Times New Roman"/>
                <w:b/>
                <w:sz w:val="28"/>
                <w:szCs w:val="28"/>
              </w:rPr>
              <w:t>Термін та час проведен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5" w:rsidRPr="001A4C21" w:rsidRDefault="007110A5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10A5" w:rsidRPr="001A4C21" w:rsidRDefault="007110A5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C21">
              <w:rPr>
                <w:rFonts w:ascii="Times New Roman" w:hAnsi="Times New Roman"/>
                <w:b/>
                <w:sz w:val="28"/>
                <w:szCs w:val="28"/>
              </w:rPr>
              <w:t>Найменування заходу та місце проведенн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5" w:rsidRPr="001A4C21" w:rsidRDefault="007110A5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C21">
              <w:rPr>
                <w:rFonts w:ascii="Times New Roman" w:hAnsi="Times New Roman"/>
                <w:b/>
                <w:sz w:val="28"/>
                <w:szCs w:val="28"/>
              </w:rPr>
              <w:t>Відповідальний підрозді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5" w:rsidRPr="001A4C21" w:rsidRDefault="007110A5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C21">
              <w:rPr>
                <w:rFonts w:ascii="Times New Roman" w:hAnsi="Times New Roman"/>
                <w:b/>
                <w:sz w:val="28"/>
                <w:szCs w:val="28"/>
              </w:rPr>
              <w:t xml:space="preserve">Масштаб заходу </w:t>
            </w:r>
          </w:p>
          <w:p w:rsidR="007110A5" w:rsidRPr="001A4C21" w:rsidRDefault="007110A5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C21">
              <w:rPr>
                <w:rFonts w:ascii="Times New Roman" w:hAnsi="Times New Roman"/>
                <w:b/>
                <w:sz w:val="28"/>
                <w:szCs w:val="28"/>
              </w:rPr>
              <w:t>(кількість відвідувачів)</w:t>
            </w:r>
          </w:p>
        </w:tc>
      </w:tr>
      <w:tr w:rsidR="00D95EFB" w:rsidRPr="00D95EFB" w:rsidTr="004E2CB8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B" w:rsidRPr="00D95EFB" w:rsidRDefault="00D95EFB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EFB">
              <w:rPr>
                <w:rFonts w:ascii="Times New Roman" w:hAnsi="Times New Roman"/>
                <w:sz w:val="28"/>
                <w:szCs w:val="28"/>
              </w:rPr>
              <w:t>04.03.2013</w:t>
            </w:r>
          </w:p>
          <w:p w:rsidR="00D95EFB" w:rsidRPr="00D95EFB" w:rsidRDefault="00D95EFB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EF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B" w:rsidRDefault="00E54D66" w:rsidP="00B007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95EFB">
              <w:rPr>
                <w:rFonts w:ascii="Times New Roman" w:hAnsi="Times New Roman"/>
                <w:sz w:val="28"/>
                <w:szCs w:val="28"/>
              </w:rPr>
              <w:t>шанування ветеранів Великої Вітчизняної війни та нагородження переможців міського конкурсу-огляду шкільних музеїв</w:t>
            </w:r>
          </w:p>
          <w:p w:rsidR="00D95EFB" w:rsidRPr="00D95EFB" w:rsidRDefault="00D95EFB" w:rsidP="00B007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культури Київського району (вул. Скрипника, 7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FB" w:rsidRDefault="00D95EFB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юба Т.В.</w:t>
            </w:r>
          </w:p>
          <w:p w:rsidR="00D95EFB" w:rsidRPr="00D95EFB" w:rsidRDefault="00D95EFB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І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BE" w:rsidRDefault="00B007BE" w:rsidP="00B007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ні, вчителі, гості</w:t>
            </w:r>
          </w:p>
          <w:p w:rsidR="00D95EFB" w:rsidRPr="00D95EFB" w:rsidRDefault="00B007BE" w:rsidP="00B007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50 осіб)</w:t>
            </w:r>
          </w:p>
        </w:tc>
      </w:tr>
      <w:tr w:rsidR="00A97728" w:rsidRPr="00425FBC" w:rsidTr="004E2CB8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8" w:rsidRDefault="00A97728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3</w:t>
            </w:r>
          </w:p>
          <w:p w:rsidR="00A97728" w:rsidRDefault="00A97728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16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8" w:rsidRDefault="00A97728" w:rsidP="00425F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йом документів учасників міського конкурсу «Учень року - 2013»</w:t>
            </w:r>
          </w:p>
          <w:p w:rsidR="00A97728" w:rsidRDefault="00A97728" w:rsidP="00425F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A97728" w:rsidRDefault="00A97728" w:rsidP="00425F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. Чернишевська, 47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28" w:rsidRDefault="00A97728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кович Т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8" w:rsidRDefault="00A97728" w:rsidP="00425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и, які відповідають за роботу з обдарованими дітьми (15 осіб)</w:t>
            </w:r>
          </w:p>
        </w:tc>
      </w:tr>
      <w:tr w:rsidR="00425FBC" w:rsidRPr="00425FBC" w:rsidTr="004E2CB8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BC" w:rsidRDefault="00425FBC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3</w:t>
            </w:r>
          </w:p>
          <w:p w:rsidR="00425FBC" w:rsidRDefault="002E20EE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BC" w:rsidRDefault="002E20EE" w:rsidP="00425F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е засідання центру соціологічних досліджень ХМОУС</w:t>
            </w:r>
          </w:p>
          <w:p w:rsidR="002E20EE" w:rsidRDefault="002E20EE" w:rsidP="00425F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ий ліцей № 89 (вул. Дерев’янка, 14 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BC" w:rsidRDefault="002E20EE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І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BC" w:rsidRDefault="002E20EE" w:rsidP="002E2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и Координаційної ради ХМОУС, куратори учнівського самоврядування, учителі (50 осіб)</w:t>
            </w:r>
          </w:p>
        </w:tc>
      </w:tr>
      <w:tr w:rsidR="008E616C" w:rsidRPr="00425FBC" w:rsidTr="00EA0A83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C" w:rsidRDefault="008E616C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.03.20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6C" w:rsidRPr="00BF55CC" w:rsidRDefault="008E616C" w:rsidP="00EA0A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55CC">
              <w:rPr>
                <w:rFonts w:ascii="Times New Roman" w:hAnsi="Times New Roman"/>
                <w:sz w:val="28"/>
                <w:szCs w:val="28"/>
              </w:rPr>
              <w:t>І етап міського конкурсу «Учень року» (конкурс портфоліо)</w:t>
            </w:r>
          </w:p>
          <w:p w:rsidR="008E616C" w:rsidRPr="00BF55CC" w:rsidRDefault="008E616C" w:rsidP="00EA0A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55CC">
              <w:rPr>
                <w:rFonts w:ascii="Times New Roman" w:hAnsi="Times New Roman"/>
                <w:sz w:val="28"/>
                <w:szCs w:val="28"/>
              </w:rPr>
              <w:t>НМПЦ (вул. Чернишевська, 47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C" w:rsidRPr="00BF55CC" w:rsidRDefault="008E616C" w:rsidP="008E61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кович Т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6C" w:rsidRPr="00BF55CC" w:rsidRDefault="008E616C" w:rsidP="00EA0A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55CC">
              <w:rPr>
                <w:rFonts w:ascii="Times New Roman" w:hAnsi="Times New Roman"/>
                <w:sz w:val="28"/>
                <w:szCs w:val="28"/>
              </w:rPr>
              <w:t xml:space="preserve">Члени журі конкурсу </w:t>
            </w:r>
            <w:r>
              <w:rPr>
                <w:rFonts w:ascii="Times New Roman" w:hAnsi="Times New Roman"/>
                <w:sz w:val="28"/>
                <w:szCs w:val="28"/>
              </w:rPr>
              <w:t>(15 осіб)</w:t>
            </w:r>
          </w:p>
        </w:tc>
      </w:tr>
      <w:tr w:rsidR="002E20EE" w:rsidRPr="00425FBC" w:rsidTr="004E2CB8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EE" w:rsidRDefault="002E20EE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13</w:t>
            </w:r>
          </w:p>
          <w:p w:rsidR="002E20EE" w:rsidRDefault="002E20EE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EE" w:rsidRDefault="002E20EE" w:rsidP="002E20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«Школи юного менеджера по управлінню містом» на тему «Впровадження системи управління проект</w:t>
            </w:r>
            <w:r w:rsidR="0019052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90529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міське самоврядування»</w:t>
            </w:r>
          </w:p>
          <w:p w:rsidR="002E20EE" w:rsidRDefault="002E20EE" w:rsidP="002E20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ківська академія міського господарства </w:t>
            </w:r>
          </w:p>
          <w:p w:rsidR="002E20EE" w:rsidRPr="002E20EE" w:rsidRDefault="002E20EE" w:rsidP="002E20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20EE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2E20EE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2E20EE">
              <w:rPr>
                <w:rFonts w:ascii="Times New Roman" w:hAnsi="Times New Roman"/>
                <w:sz w:val="28"/>
                <w:szCs w:val="28"/>
              </w:rPr>
              <w:t xml:space="preserve">, 17; центр. корп., </w:t>
            </w:r>
            <w:proofErr w:type="spellStart"/>
            <w:r w:rsidRPr="002E20EE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r w:rsidRPr="002E20EE">
              <w:rPr>
                <w:rFonts w:ascii="Times New Roman" w:hAnsi="Times New Roman"/>
                <w:sz w:val="28"/>
                <w:szCs w:val="28"/>
              </w:rPr>
              <w:t>. 32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E" w:rsidRDefault="002E20EE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І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EE" w:rsidRDefault="002E20EE" w:rsidP="002E2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и Координаційної ради ХМОУС, лідери </w:t>
            </w:r>
            <w:r w:rsidR="005B1D21">
              <w:rPr>
                <w:rFonts w:ascii="Times New Roman" w:hAnsi="Times New Roman"/>
                <w:sz w:val="28"/>
                <w:szCs w:val="28"/>
              </w:rPr>
              <w:t xml:space="preserve">шкільних </w:t>
            </w:r>
            <w:r>
              <w:rPr>
                <w:rFonts w:ascii="Times New Roman" w:hAnsi="Times New Roman"/>
                <w:sz w:val="28"/>
                <w:szCs w:val="28"/>
              </w:rPr>
              <w:t>ди</w:t>
            </w:r>
            <w:r w:rsidR="005B1D21">
              <w:rPr>
                <w:rFonts w:ascii="Times New Roman" w:hAnsi="Times New Roman"/>
                <w:sz w:val="28"/>
                <w:szCs w:val="28"/>
              </w:rPr>
              <w:t xml:space="preserve">тячо-юнацьких організацій (100 осіб) </w:t>
            </w:r>
          </w:p>
        </w:tc>
      </w:tr>
      <w:tr w:rsidR="00DE69F6" w:rsidRPr="00DE69F6" w:rsidTr="004E2CB8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6" w:rsidRDefault="00DE69F6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13</w:t>
            </w:r>
          </w:p>
          <w:p w:rsidR="00DE69F6" w:rsidRPr="00DE69F6" w:rsidRDefault="00DE69F6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6" w:rsidRPr="001A4C21" w:rsidRDefault="00DE69F6" w:rsidP="006E6F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4C21">
              <w:rPr>
                <w:rFonts w:ascii="Times New Roman" w:hAnsi="Times New Roman"/>
                <w:sz w:val="28"/>
                <w:szCs w:val="28"/>
              </w:rPr>
              <w:t>Семінар для методистів МЦ та заступників директорів опорних шкіл з проведення моніторингових досліджень якості освіти «</w:t>
            </w:r>
            <w:r>
              <w:rPr>
                <w:rFonts w:ascii="Times New Roman" w:hAnsi="Times New Roman"/>
                <w:sz w:val="28"/>
                <w:szCs w:val="28"/>
              </w:rPr>
              <w:t>Спільні риси і відмінності педагогічного моніторингу, діагностики, дослідження, контролю та оцінювання</w:t>
            </w:r>
            <w:r w:rsidRPr="001A4C2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E69F6" w:rsidRPr="001A4C21" w:rsidRDefault="006E6F46" w:rsidP="006E6F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ЗОШ № 38 (вул. Харківських Дивізій, 15/1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6" w:rsidRPr="001A4C21" w:rsidRDefault="00DE69F6" w:rsidP="006E6F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C21">
              <w:rPr>
                <w:rFonts w:ascii="Times New Roman" w:hAnsi="Times New Roman"/>
                <w:sz w:val="28"/>
                <w:szCs w:val="28"/>
              </w:rPr>
              <w:t>Житник Б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6" w:rsidRPr="001A4C21" w:rsidRDefault="00DE69F6" w:rsidP="006E6F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C21">
              <w:rPr>
                <w:rFonts w:ascii="Times New Roman" w:hAnsi="Times New Roman"/>
                <w:sz w:val="28"/>
                <w:szCs w:val="28"/>
              </w:rPr>
              <w:t>Методисти МЦ та заступники директорів опорних шкіл з проведення моніторингових досліджень (29 осіб)</w:t>
            </w:r>
          </w:p>
        </w:tc>
      </w:tr>
      <w:tr w:rsidR="0001590C" w:rsidRPr="0001590C" w:rsidTr="00A97728">
        <w:trPr>
          <w:trHeight w:val="41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0C" w:rsidRDefault="0001590C" w:rsidP="000159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1590C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3.</w:t>
            </w:r>
            <w:r w:rsidRPr="0001590C">
              <w:rPr>
                <w:rFonts w:ascii="Times New Roman" w:hAnsi="Times New Roman"/>
                <w:bCs/>
                <w:sz w:val="28"/>
                <w:szCs w:val="28"/>
              </w:rPr>
              <w:t>2013</w:t>
            </w:r>
          </w:p>
          <w:p w:rsidR="00E54D66" w:rsidRPr="0001590C" w:rsidRDefault="00E54D66" w:rsidP="000159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0C" w:rsidRPr="0001590C" w:rsidRDefault="0001590C" w:rsidP="006E6F4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1590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1590C">
              <w:rPr>
                <w:rFonts w:ascii="Times New Roman" w:hAnsi="Times New Roman"/>
                <w:sz w:val="28"/>
                <w:szCs w:val="28"/>
              </w:rPr>
              <w:t>ІІ</w:t>
            </w:r>
            <w:r w:rsidRPr="0001590C">
              <w:rPr>
                <w:rFonts w:ascii="Times New Roman" w:hAnsi="Times New Roman"/>
                <w:bCs/>
                <w:sz w:val="28"/>
                <w:szCs w:val="28"/>
              </w:rPr>
              <w:t xml:space="preserve"> місь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r w:rsidRPr="0001590C">
              <w:rPr>
                <w:rFonts w:ascii="Times New Roman" w:hAnsi="Times New Roman"/>
                <w:bCs/>
                <w:sz w:val="28"/>
                <w:szCs w:val="28"/>
              </w:rPr>
              <w:t xml:space="preserve"> турнір </w:t>
            </w:r>
            <w:r w:rsidRPr="0001590C">
              <w:rPr>
                <w:rFonts w:ascii="Times New Roman" w:hAnsi="Times New Roman"/>
                <w:sz w:val="28"/>
                <w:szCs w:val="28"/>
              </w:rPr>
              <w:t>юних істориків для учнів 9-11-х класів</w:t>
            </w:r>
            <w:r w:rsidRPr="0001590C">
              <w:rPr>
                <w:rFonts w:ascii="Times New Roman" w:hAnsi="Times New Roman"/>
                <w:bCs/>
                <w:sz w:val="28"/>
                <w:szCs w:val="28"/>
              </w:rPr>
              <w:t xml:space="preserve"> загальноосвітніх навчальних закладів</w:t>
            </w:r>
          </w:p>
          <w:p w:rsidR="00F64B53" w:rsidRDefault="0001590C" w:rsidP="000159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а</w:t>
            </w:r>
            <w:r w:rsidRPr="0001590C">
              <w:rPr>
                <w:rFonts w:ascii="Times New Roman" w:hAnsi="Times New Roman"/>
                <w:sz w:val="28"/>
                <w:szCs w:val="28"/>
              </w:rPr>
              <w:t xml:space="preserve"> загальноосвіт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590C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590C">
              <w:rPr>
                <w:rFonts w:ascii="Times New Roman" w:hAnsi="Times New Roman"/>
                <w:sz w:val="28"/>
                <w:szCs w:val="28"/>
              </w:rPr>
              <w:t xml:space="preserve"> І-ІІІ ступенів № 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90C" w:rsidRPr="0001590C" w:rsidRDefault="0001590C" w:rsidP="000159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ха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41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0C" w:rsidRPr="0001590C" w:rsidRDefault="0001590C" w:rsidP="00015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90C">
              <w:rPr>
                <w:rFonts w:ascii="Times New Roman" w:hAnsi="Times New Roman"/>
                <w:sz w:val="28"/>
                <w:szCs w:val="28"/>
              </w:rPr>
              <w:t>Реформат М.І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0C" w:rsidRPr="0001590C" w:rsidRDefault="0001590C" w:rsidP="000159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90C">
              <w:rPr>
                <w:rFonts w:ascii="Times New Roman" w:hAnsi="Times New Roman"/>
                <w:sz w:val="28"/>
                <w:szCs w:val="28"/>
              </w:rPr>
              <w:t>Учні, вчителі, члени журі (100 осіб)</w:t>
            </w:r>
          </w:p>
        </w:tc>
      </w:tr>
      <w:tr w:rsidR="001D3D16" w:rsidRPr="0001590C" w:rsidTr="004E2CB8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6" w:rsidRDefault="001D3D16" w:rsidP="000159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6.03.2013</w:t>
            </w:r>
          </w:p>
          <w:p w:rsidR="001D3D16" w:rsidRPr="0001590C" w:rsidRDefault="001D3D16" w:rsidP="000159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6" w:rsidRDefault="001D3D16" w:rsidP="006E6F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ий етап Кубку з пошуку в мережі Інтернет для учнів 5-11-х класів</w:t>
            </w:r>
          </w:p>
          <w:p w:rsidR="001D3D16" w:rsidRDefault="001D3D16" w:rsidP="006E6F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економічний університет </w:t>
            </w:r>
          </w:p>
          <w:p w:rsidR="001D3D16" w:rsidRPr="001D3D16" w:rsidRDefault="001D3D16" w:rsidP="006E6F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. Леніна, 9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16" w:rsidRPr="0001590C" w:rsidRDefault="001D3D16" w:rsidP="00015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щенко С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16" w:rsidRPr="0001590C" w:rsidRDefault="001D3D16" w:rsidP="001D3D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90C">
              <w:rPr>
                <w:rFonts w:ascii="Times New Roman" w:hAnsi="Times New Roman"/>
                <w:sz w:val="28"/>
                <w:szCs w:val="28"/>
              </w:rPr>
              <w:t>Учні, вчителі, члени журі (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590C">
              <w:rPr>
                <w:rFonts w:ascii="Times New Roman" w:hAnsi="Times New Roman"/>
                <w:sz w:val="28"/>
                <w:szCs w:val="28"/>
              </w:rPr>
              <w:t>0 осіб)</w:t>
            </w:r>
          </w:p>
        </w:tc>
      </w:tr>
      <w:tr w:rsidR="007C1898" w:rsidRPr="00DE69F6" w:rsidTr="004E2CB8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8" w:rsidRDefault="007C1898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13</w:t>
            </w:r>
          </w:p>
          <w:p w:rsidR="007C1898" w:rsidRDefault="007C1898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8" w:rsidRDefault="007C1898" w:rsidP="006E6F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інар-практикум для методистів з бібліотечних фондів «Методична та консультативна робота методистів з бібліотечних фондів. Циклограма діяльності»</w:t>
            </w:r>
          </w:p>
          <w:p w:rsidR="007C1898" w:rsidRPr="00987DCD" w:rsidRDefault="007C1898" w:rsidP="007C18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7C1898" w:rsidRPr="001A4C21" w:rsidRDefault="007C1898" w:rsidP="001D3D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(</w:t>
            </w:r>
            <w:r w:rsidR="001D3D16">
              <w:rPr>
                <w:rFonts w:ascii="Times New Roman" w:hAnsi="Times New Roman"/>
                <w:sz w:val="28"/>
                <w:szCs w:val="28"/>
              </w:rPr>
              <w:t>вул</w:t>
            </w:r>
            <w:r w:rsidRPr="00987DCD">
              <w:rPr>
                <w:rFonts w:ascii="Times New Roman" w:hAnsi="Times New Roman"/>
                <w:sz w:val="28"/>
                <w:szCs w:val="28"/>
              </w:rPr>
              <w:t>. Чернишевська, 47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8" w:rsidRPr="001A4C21" w:rsidRDefault="007C1898" w:rsidP="006E6F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-Гусаїм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8" w:rsidRPr="001A4C21" w:rsidRDefault="007C1898" w:rsidP="007C1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и з бібліотечних фондів (11 осіб)</w:t>
            </w:r>
          </w:p>
        </w:tc>
      </w:tr>
      <w:tr w:rsidR="008E616C" w:rsidRPr="00DE69F6" w:rsidTr="008E616C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C" w:rsidRDefault="00277D78" w:rsidP="001D3D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8E616C">
              <w:rPr>
                <w:rFonts w:ascii="Times New Roman" w:hAnsi="Times New Roman"/>
                <w:sz w:val="28"/>
                <w:szCs w:val="28"/>
              </w:rPr>
              <w:t>.03.2013</w:t>
            </w:r>
          </w:p>
          <w:p w:rsidR="008E616C" w:rsidRDefault="008E616C" w:rsidP="001D3D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C" w:rsidRPr="00BF55CC" w:rsidRDefault="008E616C" w:rsidP="00EA0A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55CC">
              <w:rPr>
                <w:rFonts w:ascii="Times New Roman" w:hAnsi="Times New Roman"/>
                <w:sz w:val="28"/>
                <w:szCs w:val="28"/>
              </w:rPr>
              <w:t>ІІ етап міського конкурсу «Учень року» (тестування)</w:t>
            </w:r>
          </w:p>
          <w:p w:rsidR="008E616C" w:rsidRPr="00BF55CC" w:rsidRDefault="008E616C" w:rsidP="00EA0A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55CC">
              <w:rPr>
                <w:rFonts w:ascii="Times New Roman" w:hAnsi="Times New Roman"/>
                <w:sz w:val="28"/>
                <w:szCs w:val="28"/>
              </w:rPr>
              <w:t>ХЗОШ № 5 (вул. Іванова, 19/21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6C" w:rsidRPr="00BF55CC" w:rsidRDefault="008E616C" w:rsidP="008E61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кович Т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C" w:rsidRPr="00BF55CC" w:rsidRDefault="008E616C" w:rsidP="00EA0A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55CC">
              <w:rPr>
                <w:rFonts w:ascii="Times New Roman" w:hAnsi="Times New Roman"/>
                <w:sz w:val="28"/>
                <w:szCs w:val="28"/>
              </w:rPr>
              <w:t>Конкурсанти, оргкомітет, журі конкурсу (40 осіб)</w:t>
            </w:r>
          </w:p>
        </w:tc>
      </w:tr>
      <w:tr w:rsidR="00190529" w:rsidRPr="00DE69F6" w:rsidTr="004E2CB8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29" w:rsidRDefault="00190529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13</w:t>
            </w:r>
          </w:p>
          <w:p w:rsidR="00190529" w:rsidRDefault="00190529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29" w:rsidRDefault="00190529" w:rsidP="001905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е засідання</w:t>
            </w:r>
            <w:r w:rsidR="00277D78" w:rsidRPr="00277D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D78">
              <w:rPr>
                <w:rFonts w:ascii="Times New Roman" w:hAnsi="Times New Roman"/>
                <w:sz w:val="28"/>
                <w:szCs w:val="28"/>
              </w:rPr>
              <w:t>Координаційної ради</w:t>
            </w:r>
            <w:r w:rsidR="00277D78" w:rsidRPr="00987DCD">
              <w:rPr>
                <w:rFonts w:ascii="Times New Roman" w:hAnsi="Times New Roman"/>
                <w:sz w:val="28"/>
                <w:szCs w:val="28"/>
              </w:rPr>
              <w:t xml:space="preserve"> ХМОУС</w:t>
            </w:r>
            <w:r w:rsidR="00277D78" w:rsidRPr="00277D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77D78">
              <w:rPr>
                <w:rFonts w:ascii="Times New Roman" w:hAnsi="Times New Roman"/>
                <w:sz w:val="28"/>
                <w:szCs w:val="28"/>
              </w:rPr>
              <w:t>презентація діяльно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вої корпорації</w:t>
            </w:r>
            <w:r w:rsidR="00277D7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90529" w:rsidRPr="00987DCD" w:rsidRDefault="00190529" w:rsidP="00A663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а спеціалізована школа № 3 (вул. Лесі Українки, 4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29" w:rsidRPr="00987DCD" w:rsidRDefault="00190529" w:rsidP="00A66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Полякова І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29" w:rsidRDefault="00190529" w:rsidP="00190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и Правової корпорації ХМОУС (30 осіб)</w:t>
            </w:r>
          </w:p>
          <w:p w:rsidR="00190529" w:rsidRPr="00987DCD" w:rsidRDefault="00190529" w:rsidP="00A66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91B" w:rsidRPr="00DE69F6" w:rsidTr="0018663B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B" w:rsidRDefault="0075191B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3</w:t>
            </w:r>
          </w:p>
          <w:p w:rsidR="0075191B" w:rsidRDefault="0075191B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B" w:rsidRDefault="0075191B" w:rsidP="0018663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і змагання з технічного моделювання серед вихованців позашкільних навчальних закладів молодшого шкільного віку</w:t>
            </w:r>
          </w:p>
          <w:p w:rsidR="0075191B" w:rsidRPr="00BF55CC" w:rsidRDefault="0075191B" w:rsidP="0018663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Т № 3 (пр. Гагаріна, 157/6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B" w:rsidRPr="00BF55CC" w:rsidRDefault="0075191B" w:rsidP="00D9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юба Т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B" w:rsidRPr="00BF55CC" w:rsidRDefault="0075191B" w:rsidP="0018663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хованці, керівники гуртків позашкільних навчальних закладів, члени журі (40 осіб)</w:t>
            </w:r>
          </w:p>
        </w:tc>
      </w:tr>
      <w:tr w:rsidR="00492B42" w:rsidRPr="0086548E" w:rsidTr="004E2CB8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42" w:rsidRDefault="000D0267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3</w:t>
            </w:r>
          </w:p>
          <w:p w:rsidR="000D0267" w:rsidRPr="0086548E" w:rsidRDefault="000D0267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42" w:rsidRDefault="000D0267" w:rsidP="00F9055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І міський турнір юних журналістів</w:t>
            </w:r>
          </w:p>
          <w:p w:rsidR="000D0267" w:rsidRPr="000D0267" w:rsidRDefault="000D0267" w:rsidP="00F9055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івська гімназія № 12</w:t>
            </w:r>
            <w:r w:rsidR="00DE69F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вул. </w:t>
            </w:r>
            <w:r w:rsidR="006D76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угуївська, 35а</w:t>
            </w:r>
            <w:r w:rsidR="00DE69F6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42" w:rsidRPr="0086548E" w:rsidRDefault="000D0267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єєва О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67" w:rsidRDefault="000D0267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ні, вчителі, члени журі, гості </w:t>
            </w:r>
          </w:p>
          <w:p w:rsidR="00492B42" w:rsidRPr="0086548E" w:rsidRDefault="000D0267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осіб)</w:t>
            </w:r>
          </w:p>
        </w:tc>
      </w:tr>
      <w:tr w:rsidR="00A343C2" w:rsidRPr="0086548E" w:rsidTr="004E2CB8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2" w:rsidRDefault="00A343C2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9.03.20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2" w:rsidRPr="00A343C2" w:rsidRDefault="00A343C2" w:rsidP="00F9055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ведення засідань творчих лабораторій на базі навчальних закладів – переможців конкурсу-захисту на кращу модель інформатизації закладу освіти «Шкільний інформаційний світ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2" w:rsidRDefault="00A343C2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щенко С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2" w:rsidRDefault="00A343C2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ники творчих лабораторій</w:t>
            </w:r>
          </w:p>
          <w:p w:rsidR="00A343C2" w:rsidRDefault="00A343C2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50 осіб)</w:t>
            </w:r>
          </w:p>
        </w:tc>
      </w:tr>
      <w:tr w:rsidR="003823AC" w:rsidRPr="003823AC" w:rsidTr="004E2CB8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C" w:rsidRPr="003823AC" w:rsidRDefault="003823AC" w:rsidP="00382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823AC">
              <w:rPr>
                <w:rFonts w:ascii="Times New Roman" w:hAnsi="Times New Roman"/>
                <w:sz w:val="28"/>
                <w:szCs w:val="28"/>
                <w:lang w:val="uk-UA" w:eastAsia="uk-UA"/>
              </w:rPr>
              <w:t>26.03.2013</w:t>
            </w:r>
          </w:p>
          <w:p w:rsidR="003823AC" w:rsidRPr="003823AC" w:rsidRDefault="003823AC" w:rsidP="00382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AC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C" w:rsidRDefault="003823AC" w:rsidP="003823AC">
            <w:pPr>
              <w:pStyle w:val="a3"/>
              <w:tabs>
                <w:tab w:val="left" w:pos="448"/>
              </w:tabs>
              <w:ind w:right="11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823A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сідання атестаційної комісії ІІ рівня при Департаменті освіти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3823A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тестація педагогічних працівників навчальних закладів міського підпорядкування та методистів НМПЦ</w:t>
            </w:r>
          </w:p>
          <w:p w:rsidR="003823AC" w:rsidRPr="00987DCD" w:rsidRDefault="003823AC" w:rsidP="003823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3823AC" w:rsidRPr="003823AC" w:rsidRDefault="003823AC" w:rsidP="003823A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823AC">
              <w:rPr>
                <w:rFonts w:ascii="Times New Roman" w:hAnsi="Times New Roman"/>
                <w:sz w:val="28"/>
                <w:szCs w:val="28"/>
                <w:lang w:val="uk-UA"/>
              </w:rPr>
              <w:t>(вул. Чернишевська, 47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C" w:rsidRPr="003823AC" w:rsidRDefault="003823AC" w:rsidP="003823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823A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Явтушенко І.Б.</w:t>
            </w:r>
          </w:p>
          <w:p w:rsidR="003823AC" w:rsidRPr="003823AC" w:rsidRDefault="003823AC" w:rsidP="003823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C" w:rsidRPr="003823AC" w:rsidRDefault="003823AC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AC">
              <w:rPr>
                <w:rFonts w:ascii="Times New Roman" w:hAnsi="Times New Roman"/>
                <w:sz w:val="28"/>
                <w:szCs w:val="28"/>
              </w:rPr>
              <w:t>Члени атестаційної комісії, педагогічні працівники, які атестуються (30 осіб)</w:t>
            </w:r>
          </w:p>
        </w:tc>
      </w:tr>
      <w:tr w:rsidR="00190529" w:rsidRPr="0086548E" w:rsidTr="00A66387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29" w:rsidRDefault="00190529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13</w:t>
            </w:r>
          </w:p>
          <w:p w:rsidR="00190529" w:rsidRDefault="00190529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29" w:rsidRDefault="00190529" w:rsidP="00A663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«Школи юного менеджера по управлінню містом» на тему «Професійні компетенції менеджера по управлінню міськими проектами»</w:t>
            </w:r>
          </w:p>
          <w:p w:rsidR="00190529" w:rsidRDefault="00190529" w:rsidP="00A663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ківська академія міського господарства </w:t>
            </w:r>
          </w:p>
          <w:p w:rsidR="00190529" w:rsidRPr="002E20EE" w:rsidRDefault="00190529" w:rsidP="00A663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20EE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2E20EE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2E20EE">
              <w:rPr>
                <w:rFonts w:ascii="Times New Roman" w:hAnsi="Times New Roman"/>
                <w:sz w:val="28"/>
                <w:szCs w:val="28"/>
              </w:rPr>
              <w:t xml:space="preserve">, 17; центр. корп., </w:t>
            </w:r>
            <w:proofErr w:type="spellStart"/>
            <w:r w:rsidRPr="002E20EE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r w:rsidRPr="002E20EE">
              <w:rPr>
                <w:rFonts w:ascii="Times New Roman" w:hAnsi="Times New Roman"/>
                <w:sz w:val="28"/>
                <w:szCs w:val="28"/>
              </w:rPr>
              <w:t>. 32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29" w:rsidRDefault="00190529" w:rsidP="00A66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якова І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29" w:rsidRDefault="00190529" w:rsidP="00A66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и Координаційної ради ХМОУС, лідери шкільних дитячо-юнацьких організаці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100 осіб) </w:t>
            </w:r>
          </w:p>
        </w:tc>
      </w:tr>
      <w:tr w:rsidR="00116C24" w:rsidRPr="001A4C21" w:rsidTr="0075191B">
        <w:trPr>
          <w:trHeight w:val="274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4" w:rsidRDefault="000D0267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03.2013</w:t>
            </w:r>
          </w:p>
          <w:p w:rsidR="000D0267" w:rsidRPr="001A4C21" w:rsidRDefault="000D0267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4" w:rsidRDefault="000D0267" w:rsidP="00F905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інар для методистів МЦ, керівників РМО вчителів російської мови та світової літератури «Актуальні проблеми </w:t>
            </w:r>
            <w:r w:rsidR="00216DFD">
              <w:rPr>
                <w:rFonts w:ascii="Times New Roman" w:hAnsi="Times New Roman"/>
                <w:sz w:val="28"/>
                <w:szCs w:val="28"/>
              </w:rPr>
              <w:t>викладання російської мови в загальноосвітніх навчальних заклад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823AC" w:rsidRPr="00987DCD" w:rsidRDefault="003823AC" w:rsidP="003823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216DFD" w:rsidRPr="000D0267" w:rsidRDefault="003823AC" w:rsidP="003823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24" w:rsidRPr="001A4C21" w:rsidRDefault="00216DFD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єєва О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24" w:rsidRPr="001A4C21" w:rsidRDefault="00216DFD" w:rsidP="00216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и МЦ, керівники РМО вчителів російської мови та світової літератури (25 осіб)</w:t>
            </w:r>
          </w:p>
        </w:tc>
      </w:tr>
      <w:tr w:rsidR="0075191B" w:rsidRPr="001A4C21" w:rsidTr="004E2CB8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B" w:rsidRDefault="0075191B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13</w:t>
            </w:r>
          </w:p>
          <w:p w:rsidR="0075191B" w:rsidRDefault="0075191B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B" w:rsidRDefault="0075191B" w:rsidP="00F905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191B">
              <w:rPr>
                <w:rFonts w:ascii="Times New Roman" w:hAnsi="Times New Roman"/>
                <w:sz w:val="28"/>
                <w:szCs w:val="28"/>
              </w:rPr>
              <w:t>Постійнодіючий</w:t>
            </w:r>
            <w:proofErr w:type="spellEnd"/>
            <w:r w:rsidRPr="0075191B">
              <w:rPr>
                <w:rFonts w:ascii="Times New Roman" w:hAnsi="Times New Roman"/>
                <w:sz w:val="28"/>
                <w:szCs w:val="28"/>
              </w:rPr>
              <w:t xml:space="preserve"> семінар для керівників позашкільних навчальних закладів «Діяльність позашкільного навчального закладу в умовах створення єдиного виховного простру міста»</w:t>
            </w:r>
          </w:p>
          <w:p w:rsidR="0075191B" w:rsidRDefault="0075191B" w:rsidP="00F905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ЮТ № 5</w:t>
            </w:r>
            <w:r w:rsidR="00535DC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8663B">
              <w:rPr>
                <w:rFonts w:ascii="Times New Roman" w:hAnsi="Times New Roman"/>
                <w:sz w:val="28"/>
                <w:szCs w:val="28"/>
              </w:rPr>
              <w:t>(вул. Карла Маркса, 15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B" w:rsidRDefault="0075191B" w:rsidP="00F90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юба Т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B" w:rsidRDefault="0075191B" w:rsidP="00751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5191B">
              <w:rPr>
                <w:rFonts w:ascii="Times New Roman" w:hAnsi="Times New Roman"/>
                <w:sz w:val="28"/>
                <w:szCs w:val="28"/>
              </w:rPr>
              <w:t>ерів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5191B">
              <w:rPr>
                <w:rFonts w:ascii="Times New Roman" w:hAnsi="Times New Roman"/>
                <w:sz w:val="28"/>
                <w:szCs w:val="28"/>
              </w:rPr>
              <w:t xml:space="preserve"> позашкільних навчальних закладів</w:t>
            </w:r>
          </w:p>
          <w:p w:rsidR="0075191B" w:rsidRDefault="0075191B" w:rsidP="00751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 осіб)</w:t>
            </w:r>
          </w:p>
        </w:tc>
      </w:tr>
    </w:tbl>
    <w:p w:rsidR="002F2539" w:rsidRDefault="002F2539" w:rsidP="002F253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45643E" w:rsidRDefault="0045643E" w:rsidP="002F253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45643E" w:rsidRDefault="0045643E" w:rsidP="002F253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45643E" w:rsidRDefault="0045643E" w:rsidP="002F253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F2539" w:rsidRPr="00532C13" w:rsidRDefault="002F2539" w:rsidP="002F2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2C13">
        <w:rPr>
          <w:rFonts w:ascii="Times New Roman" w:hAnsi="Times New Roman"/>
          <w:b/>
          <w:sz w:val="28"/>
          <w:szCs w:val="28"/>
        </w:rPr>
        <w:t>План заходів за участю міського голов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6347"/>
        <w:gridCol w:w="2404"/>
        <w:gridCol w:w="5006"/>
      </w:tblGrid>
      <w:tr w:rsidR="002F2539" w:rsidRPr="00532C13" w:rsidTr="009C5C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9" w:rsidRPr="00532C13" w:rsidRDefault="002F2539" w:rsidP="009C5C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C13">
              <w:rPr>
                <w:rFonts w:ascii="Times New Roman" w:hAnsi="Times New Roman"/>
                <w:b/>
                <w:sz w:val="28"/>
                <w:szCs w:val="28"/>
              </w:rPr>
              <w:t>Термін та час проведення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9" w:rsidRPr="00532C13" w:rsidRDefault="002F2539" w:rsidP="009C5C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539" w:rsidRPr="00532C13" w:rsidRDefault="002F2539" w:rsidP="009C5C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C13">
              <w:rPr>
                <w:rFonts w:ascii="Times New Roman" w:hAnsi="Times New Roman"/>
                <w:b/>
                <w:sz w:val="28"/>
                <w:szCs w:val="28"/>
              </w:rPr>
              <w:t>Найменування заходу та місце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9" w:rsidRPr="00532C13" w:rsidRDefault="002F2539" w:rsidP="009C5C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539" w:rsidRPr="00532C13" w:rsidRDefault="002F2539" w:rsidP="009C5C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C13">
              <w:rPr>
                <w:rFonts w:ascii="Times New Roman" w:hAnsi="Times New Roman"/>
                <w:b/>
                <w:sz w:val="28"/>
                <w:szCs w:val="28"/>
              </w:rPr>
              <w:t>Відповідальний підрозді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9" w:rsidRPr="00532C13" w:rsidRDefault="002F2539" w:rsidP="009C5C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C13">
              <w:rPr>
                <w:rFonts w:ascii="Times New Roman" w:hAnsi="Times New Roman"/>
                <w:b/>
                <w:sz w:val="28"/>
                <w:szCs w:val="28"/>
              </w:rPr>
              <w:t xml:space="preserve">Масштаб заходу </w:t>
            </w:r>
          </w:p>
          <w:p w:rsidR="002F2539" w:rsidRPr="00532C13" w:rsidRDefault="002F2539" w:rsidP="009C5C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C13">
              <w:rPr>
                <w:rFonts w:ascii="Times New Roman" w:hAnsi="Times New Roman"/>
                <w:b/>
                <w:sz w:val="28"/>
                <w:szCs w:val="28"/>
              </w:rPr>
              <w:t>(кількість відвідувачів)</w:t>
            </w:r>
          </w:p>
        </w:tc>
      </w:tr>
      <w:tr w:rsidR="00D95EFB" w:rsidRPr="00D95EFB" w:rsidTr="009C5C3B">
        <w:trPr>
          <w:trHeight w:val="4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B" w:rsidRPr="00D95EFB" w:rsidRDefault="00D95EFB" w:rsidP="00CF4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(22)</w:t>
            </w:r>
            <w:r>
              <w:rPr>
                <w:rFonts w:ascii="Times New Roman" w:hAnsi="Times New Roman"/>
                <w:sz w:val="28"/>
                <w:szCs w:val="28"/>
              </w:rPr>
              <w:t>.03.2013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FB" w:rsidRDefault="00D95EFB" w:rsidP="00CF4D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5EFB">
              <w:rPr>
                <w:rFonts w:ascii="Times New Roman" w:hAnsi="Times New Roman"/>
                <w:sz w:val="28"/>
                <w:szCs w:val="28"/>
              </w:rPr>
              <w:t>Фінал міського професійного конкурсу «Вихователь року-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95EFB">
              <w:rPr>
                <w:rFonts w:ascii="Times New Roman" w:hAnsi="Times New Roman"/>
                <w:sz w:val="28"/>
                <w:szCs w:val="28"/>
              </w:rPr>
              <w:t xml:space="preserve">» на сцені Харківського палацу дитячої та юнацької творчості </w:t>
            </w:r>
          </w:p>
          <w:p w:rsidR="00D95EFB" w:rsidRPr="00D95EFB" w:rsidRDefault="00D95EFB" w:rsidP="00CF4D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5EFB">
              <w:rPr>
                <w:rFonts w:ascii="Times New Roman" w:hAnsi="Times New Roman"/>
                <w:sz w:val="28"/>
                <w:szCs w:val="28"/>
              </w:rPr>
              <w:t>(пр. Тракторобудівників, 5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5" w:rsidRPr="00D95EFB" w:rsidRDefault="00D95EFB" w:rsidP="00CF4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EFB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5" w:rsidRDefault="00816C35" w:rsidP="00CF4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32073">
              <w:rPr>
                <w:rFonts w:ascii="Times New Roman" w:hAnsi="Times New Roman"/>
                <w:sz w:val="28"/>
                <w:szCs w:val="28"/>
              </w:rPr>
              <w:t>часники і переможці конкурсу, представники районів, гості</w:t>
            </w:r>
          </w:p>
          <w:p w:rsidR="00D95EFB" w:rsidRPr="00D95EFB" w:rsidRDefault="00816C35" w:rsidP="00CF4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32073">
              <w:rPr>
                <w:rFonts w:ascii="Times New Roman" w:hAnsi="Times New Roman"/>
                <w:sz w:val="28"/>
                <w:szCs w:val="28"/>
              </w:rPr>
              <w:t>450 осі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16C35" w:rsidRDefault="00816C35" w:rsidP="00987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5D54" w:rsidRDefault="007110A5" w:rsidP="00987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4C21">
        <w:rPr>
          <w:rFonts w:ascii="Times New Roman" w:hAnsi="Times New Roman"/>
          <w:b/>
          <w:sz w:val="28"/>
          <w:szCs w:val="28"/>
        </w:rPr>
        <w:t>Директор НМПЦ</w:t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</w:r>
      <w:r w:rsidRPr="001A4C21">
        <w:rPr>
          <w:rFonts w:ascii="Times New Roman" w:hAnsi="Times New Roman"/>
          <w:b/>
          <w:sz w:val="28"/>
          <w:szCs w:val="28"/>
        </w:rPr>
        <w:tab/>
        <w:t>А.С. Дулова</w:t>
      </w:r>
    </w:p>
    <w:p w:rsidR="00095D54" w:rsidRPr="00095D54" w:rsidRDefault="00095D54" w:rsidP="00095D54">
      <w:pPr>
        <w:rPr>
          <w:rFonts w:ascii="Times New Roman" w:hAnsi="Times New Roman"/>
          <w:sz w:val="28"/>
          <w:szCs w:val="28"/>
        </w:rPr>
      </w:pPr>
    </w:p>
    <w:p w:rsidR="00095D54" w:rsidRPr="00095D54" w:rsidRDefault="00095D54" w:rsidP="00095D54">
      <w:pPr>
        <w:rPr>
          <w:rFonts w:ascii="Times New Roman" w:hAnsi="Times New Roman"/>
          <w:sz w:val="28"/>
          <w:szCs w:val="28"/>
        </w:rPr>
      </w:pPr>
    </w:p>
    <w:p w:rsidR="00095D54" w:rsidRPr="00095D54" w:rsidRDefault="00095D54" w:rsidP="00095D54">
      <w:pPr>
        <w:rPr>
          <w:rFonts w:ascii="Times New Roman" w:hAnsi="Times New Roman"/>
          <w:sz w:val="28"/>
          <w:szCs w:val="28"/>
        </w:rPr>
      </w:pPr>
    </w:p>
    <w:p w:rsidR="00095D54" w:rsidRPr="00095D54" w:rsidRDefault="00095D54" w:rsidP="00095D54">
      <w:pPr>
        <w:rPr>
          <w:rFonts w:ascii="Times New Roman" w:hAnsi="Times New Roman"/>
          <w:sz w:val="28"/>
          <w:szCs w:val="28"/>
        </w:rPr>
      </w:pPr>
    </w:p>
    <w:p w:rsidR="00095D54" w:rsidRPr="00095D54" w:rsidRDefault="00095D54" w:rsidP="00095D54">
      <w:pPr>
        <w:rPr>
          <w:rFonts w:ascii="Times New Roman" w:hAnsi="Times New Roman"/>
          <w:sz w:val="28"/>
          <w:szCs w:val="28"/>
        </w:rPr>
      </w:pPr>
    </w:p>
    <w:p w:rsidR="00095D54" w:rsidRPr="00095D54" w:rsidRDefault="00095D54" w:rsidP="00095D54">
      <w:pPr>
        <w:rPr>
          <w:rFonts w:ascii="Times New Roman" w:hAnsi="Times New Roman"/>
          <w:sz w:val="28"/>
          <w:szCs w:val="28"/>
        </w:rPr>
      </w:pPr>
    </w:p>
    <w:p w:rsidR="00095D54" w:rsidRDefault="00095D54" w:rsidP="00095D54">
      <w:pPr>
        <w:rPr>
          <w:rFonts w:ascii="Times New Roman" w:hAnsi="Times New Roman"/>
          <w:sz w:val="28"/>
          <w:szCs w:val="28"/>
        </w:rPr>
      </w:pPr>
    </w:p>
    <w:p w:rsidR="007110A5" w:rsidRPr="00095D54" w:rsidRDefault="00095D54" w:rsidP="00095D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sectPr w:rsidR="007110A5" w:rsidRPr="00095D54" w:rsidSect="00A840AF">
      <w:pgSz w:w="16838" w:h="11906" w:orient="landscape"/>
      <w:pgMar w:top="567" w:right="107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E4D"/>
    <w:multiLevelType w:val="hybridMultilevel"/>
    <w:tmpl w:val="FC829610"/>
    <w:lvl w:ilvl="0" w:tplc="2AB6E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689D"/>
    <w:multiLevelType w:val="hybridMultilevel"/>
    <w:tmpl w:val="B8F2B542"/>
    <w:lvl w:ilvl="0" w:tplc="A372E94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01FAB"/>
    <w:multiLevelType w:val="multilevel"/>
    <w:tmpl w:val="B7B4E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3FE45EB"/>
    <w:multiLevelType w:val="hybridMultilevel"/>
    <w:tmpl w:val="092060F2"/>
    <w:lvl w:ilvl="0" w:tplc="025CF5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A1EDE"/>
    <w:multiLevelType w:val="hybridMultilevel"/>
    <w:tmpl w:val="D9AC3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082FAD"/>
    <w:multiLevelType w:val="hybridMultilevel"/>
    <w:tmpl w:val="5D527AB0"/>
    <w:lvl w:ilvl="0" w:tplc="DF429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7110A5"/>
    <w:rsid w:val="00003A09"/>
    <w:rsid w:val="00010375"/>
    <w:rsid w:val="000118F8"/>
    <w:rsid w:val="000145A5"/>
    <w:rsid w:val="0001590C"/>
    <w:rsid w:val="00023D49"/>
    <w:rsid w:val="00035437"/>
    <w:rsid w:val="00035F75"/>
    <w:rsid w:val="00037BBB"/>
    <w:rsid w:val="00044CEF"/>
    <w:rsid w:val="000505C0"/>
    <w:rsid w:val="00051F4C"/>
    <w:rsid w:val="00053C49"/>
    <w:rsid w:val="0005586C"/>
    <w:rsid w:val="000612E7"/>
    <w:rsid w:val="000623E3"/>
    <w:rsid w:val="00070C6F"/>
    <w:rsid w:val="00074AB2"/>
    <w:rsid w:val="00076A99"/>
    <w:rsid w:val="000816B0"/>
    <w:rsid w:val="00082F50"/>
    <w:rsid w:val="000907E7"/>
    <w:rsid w:val="00091264"/>
    <w:rsid w:val="00094EAF"/>
    <w:rsid w:val="00095D54"/>
    <w:rsid w:val="000A4FBA"/>
    <w:rsid w:val="000A6C1A"/>
    <w:rsid w:val="000C5458"/>
    <w:rsid w:val="000D0267"/>
    <w:rsid w:val="000D4601"/>
    <w:rsid w:val="000D4823"/>
    <w:rsid w:val="000E1598"/>
    <w:rsid w:val="000E2EBA"/>
    <w:rsid w:val="000E313E"/>
    <w:rsid w:val="000E3647"/>
    <w:rsid w:val="000E3DCC"/>
    <w:rsid w:val="000E4595"/>
    <w:rsid w:val="000F0395"/>
    <w:rsid w:val="000F7031"/>
    <w:rsid w:val="00100C64"/>
    <w:rsid w:val="00101C6B"/>
    <w:rsid w:val="0010537C"/>
    <w:rsid w:val="001122A5"/>
    <w:rsid w:val="0011272C"/>
    <w:rsid w:val="00113656"/>
    <w:rsid w:val="00116C24"/>
    <w:rsid w:val="00122C77"/>
    <w:rsid w:val="001340F7"/>
    <w:rsid w:val="00137E61"/>
    <w:rsid w:val="00146197"/>
    <w:rsid w:val="00146555"/>
    <w:rsid w:val="00146BB8"/>
    <w:rsid w:val="001514F1"/>
    <w:rsid w:val="001520EC"/>
    <w:rsid w:val="001575D8"/>
    <w:rsid w:val="00162B08"/>
    <w:rsid w:val="00167ADD"/>
    <w:rsid w:val="0017229D"/>
    <w:rsid w:val="00177CDF"/>
    <w:rsid w:val="0018173C"/>
    <w:rsid w:val="00185B83"/>
    <w:rsid w:val="0018663B"/>
    <w:rsid w:val="00190529"/>
    <w:rsid w:val="001931D2"/>
    <w:rsid w:val="001A4C21"/>
    <w:rsid w:val="001C1E2D"/>
    <w:rsid w:val="001C2AFA"/>
    <w:rsid w:val="001C2C07"/>
    <w:rsid w:val="001C2C96"/>
    <w:rsid w:val="001C7252"/>
    <w:rsid w:val="001D3663"/>
    <w:rsid w:val="001D3D16"/>
    <w:rsid w:val="001D4F1C"/>
    <w:rsid w:val="001D5155"/>
    <w:rsid w:val="001D56AF"/>
    <w:rsid w:val="001D5D4D"/>
    <w:rsid w:val="001F0588"/>
    <w:rsid w:val="001F1708"/>
    <w:rsid w:val="001F1AED"/>
    <w:rsid w:val="001F5098"/>
    <w:rsid w:val="001F63BC"/>
    <w:rsid w:val="001F7219"/>
    <w:rsid w:val="0020783F"/>
    <w:rsid w:val="00207DE0"/>
    <w:rsid w:val="00214A2E"/>
    <w:rsid w:val="00216DFD"/>
    <w:rsid w:val="00217F66"/>
    <w:rsid w:val="00227837"/>
    <w:rsid w:val="00230E17"/>
    <w:rsid w:val="002312DB"/>
    <w:rsid w:val="002332FE"/>
    <w:rsid w:val="00235DCE"/>
    <w:rsid w:val="0023610B"/>
    <w:rsid w:val="0024028F"/>
    <w:rsid w:val="00245EFF"/>
    <w:rsid w:val="002464AA"/>
    <w:rsid w:val="00250434"/>
    <w:rsid w:val="0025216B"/>
    <w:rsid w:val="00260146"/>
    <w:rsid w:val="00260235"/>
    <w:rsid w:val="002604A7"/>
    <w:rsid w:val="0026140A"/>
    <w:rsid w:val="002677C7"/>
    <w:rsid w:val="00274160"/>
    <w:rsid w:val="00276C2E"/>
    <w:rsid w:val="00277D78"/>
    <w:rsid w:val="00281653"/>
    <w:rsid w:val="00292F47"/>
    <w:rsid w:val="002A12AD"/>
    <w:rsid w:val="002A3797"/>
    <w:rsid w:val="002A74B9"/>
    <w:rsid w:val="002B0563"/>
    <w:rsid w:val="002B1BCA"/>
    <w:rsid w:val="002B7AB1"/>
    <w:rsid w:val="002C35A2"/>
    <w:rsid w:val="002D2A7B"/>
    <w:rsid w:val="002D2EDB"/>
    <w:rsid w:val="002D4783"/>
    <w:rsid w:val="002D719F"/>
    <w:rsid w:val="002D78B4"/>
    <w:rsid w:val="002E0F2A"/>
    <w:rsid w:val="002E20EE"/>
    <w:rsid w:val="002E24B5"/>
    <w:rsid w:val="002E2887"/>
    <w:rsid w:val="002F2539"/>
    <w:rsid w:val="002F3AC0"/>
    <w:rsid w:val="002F6278"/>
    <w:rsid w:val="002F6378"/>
    <w:rsid w:val="00301246"/>
    <w:rsid w:val="00303C7B"/>
    <w:rsid w:val="003065EA"/>
    <w:rsid w:val="00323B95"/>
    <w:rsid w:val="00324163"/>
    <w:rsid w:val="00324E25"/>
    <w:rsid w:val="0033054F"/>
    <w:rsid w:val="00333E6E"/>
    <w:rsid w:val="00355267"/>
    <w:rsid w:val="00361C94"/>
    <w:rsid w:val="00364878"/>
    <w:rsid w:val="00365493"/>
    <w:rsid w:val="0036637C"/>
    <w:rsid w:val="00370EBA"/>
    <w:rsid w:val="00372AD8"/>
    <w:rsid w:val="003768E5"/>
    <w:rsid w:val="003812E1"/>
    <w:rsid w:val="003823AC"/>
    <w:rsid w:val="0038267E"/>
    <w:rsid w:val="003A2338"/>
    <w:rsid w:val="003B1629"/>
    <w:rsid w:val="003B613C"/>
    <w:rsid w:val="003C1AFA"/>
    <w:rsid w:val="003C2128"/>
    <w:rsid w:val="003C3DAA"/>
    <w:rsid w:val="003D2D3B"/>
    <w:rsid w:val="003D402C"/>
    <w:rsid w:val="003E3F9F"/>
    <w:rsid w:val="003E42D2"/>
    <w:rsid w:val="003F6D68"/>
    <w:rsid w:val="003F6D8B"/>
    <w:rsid w:val="00401F28"/>
    <w:rsid w:val="004073DF"/>
    <w:rsid w:val="004139C8"/>
    <w:rsid w:val="00416EC6"/>
    <w:rsid w:val="004214B8"/>
    <w:rsid w:val="004216B2"/>
    <w:rsid w:val="00425FBC"/>
    <w:rsid w:val="00427F2B"/>
    <w:rsid w:val="00433587"/>
    <w:rsid w:val="00433EE6"/>
    <w:rsid w:val="00441270"/>
    <w:rsid w:val="0044240D"/>
    <w:rsid w:val="0045643E"/>
    <w:rsid w:val="004568B2"/>
    <w:rsid w:val="004611B8"/>
    <w:rsid w:val="00464B35"/>
    <w:rsid w:val="0046593D"/>
    <w:rsid w:val="004675D3"/>
    <w:rsid w:val="004767A7"/>
    <w:rsid w:val="0048420B"/>
    <w:rsid w:val="0048687B"/>
    <w:rsid w:val="00492B42"/>
    <w:rsid w:val="0049355E"/>
    <w:rsid w:val="004940A9"/>
    <w:rsid w:val="00497FE0"/>
    <w:rsid w:val="004A5305"/>
    <w:rsid w:val="004A7461"/>
    <w:rsid w:val="004A7A4C"/>
    <w:rsid w:val="004B56EE"/>
    <w:rsid w:val="004B58F6"/>
    <w:rsid w:val="004B72BC"/>
    <w:rsid w:val="004D03BA"/>
    <w:rsid w:val="004D34B5"/>
    <w:rsid w:val="004D4E6F"/>
    <w:rsid w:val="004E0C15"/>
    <w:rsid w:val="004E0D55"/>
    <w:rsid w:val="004E27CF"/>
    <w:rsid w:val="004E2CB8"/>
    <w:rsid w:val="004F1A5A"/>
    <w:rsid w:val="00501A4E"/>
    <w:rsid w:val="00503A17"/>
    <w:rsid w:val="00511D08"/>
    <w:rsid w:val="00512869"/>
    <w:rsid w:val="00527E3C"/>
    <w:rsid w:val="00530520"/>
    <w:rsid w:val="00531270"/>
    <w:rsid w:val="00532594"/>
    <w:rsid w:val="005339D1"/>
    <w:rsid w:val="00535DCB"/>
    <w:rsid w:val="00545DC9"/>
    <w:rsid w:val="005477D9"/>
    <w:rsid w:val="005540D8"/>
    <w:rsid w:val="00560422"/>
    <w:rsid w:val="00560455"/>
    <w:rsid w:val="00566584"/>
    <w:rsid w:val="00572888"/>
    <w:rsid w:val="00580D04"/>
    <w:rsid w:val="00591E99"/>
    <w:rsid w:val="005A0928"/>
    <w:rsid w:val="005A29F8"/>
    <w:rsid w:val="005A56C2"/>
    <w:rsid w:val="005B1D21"/>
    <w:rsid w:val="005B6597"/>
    <w:rsid w:val="005B7420"/>
    <w:rsid w:val="005C6FC9"/>
    <w:rsid w:val="005C7D02"/>
    <w:rsid w:val="005D2FFA"/>
    <w:rsid w:val="005D5E3C"/>
    <w:rsid w:val="005D7F42"/>
    <w:rsid w:val="005E2753"/>
    <w:rsid w:val="005E7E56"/>
    <w:rsid w:val="005F22EB"/>
    <w:rsid w:val="005F4D3F"/>
    <w:rsid w:val="005F650C"/>
    <w:rsid w:val="00600B23"/>
    <w:rsid w:val="00600B2E"/>
    <w:rsid w:val="006036F3"/>
    <w:rsid w:val="006052AF"/>
    <w:rsid w:val="00606C68"/>
    <w:rsid w:val="00610405"/>
    <w:rsid w:val="00613623"/>
    <w:rsid w:val="00640A4E"/>
    <w:rsid w:val="006457E6"/>
    <w:rsid w:val="00652D77"/>
    <w:rsid w:val="0066009E"/>
    <w:rsid w:val="00666DC7"/>
    <w:rsid w:val="00673EC4"/>
    <w:rsid w:val="00675D68"/>
    <w:rsid w:val="00690786"/>
    <w:rsid w:val="00694C9E"/>
    <w:rsid w:val="006955D7"/>
    <w:rsid w:val="00697D33"/>
    <w:rsid w:val="006A06E0"/>
    <w:rsid w:val="006A3570"/>
    <w:rsid w:val="006A3676"/>
    <w:rsid w:val="006C129C"/>
    <w:rsid w:val="006C6F1F"/>
    <w:rsid w:val="006C730B"/>
    <w:rsid w:val="006D0739"/>
    <w:rsid w:val="006D7643"/>
    <w:rsid w:val="006E3386"/>
    <w:rsid w:val="006E6F46"/>
    <w:rsid w:val="006F5933"/>
    <w:rsid w:val="006F686B"/>
    <w:rsid w:val="007006A1"/>
    <w:rsid w:val="0070626C"/>
    <w:rsid w:val="00706A9C"/>
    <w:rsid w:val="007110A5"/>
    <w:rsid w:val="007128B6"/>
    <w:rsid w:val="00713F9B"/>
    <w:rsid w:val="00717433"/>
    <w:rsid w:val="00720B03"/>
    <w:rsid w:val="00732AAE"/>
    <w:rsid w:val="00750F1F"/>
    <w:rsid w:val="00750F6E"/>
    <w:rsid w:val="0075191B"/>
    <w:rsid w:val="0075368E"/>
    <w:rsid w:val="0076134C"/>
    <w:rsid w:val="00763470"/>
    <w:rsid w:val="0076385A"/>
    <w:rsid w:val="00764E96"/>
    <w:rsid w:val="0077060D"/>
    <w:rsid w:val="00773611"/>
    <w:rsid w:val="0078246E"/>
    <w:rsid w:val="00784C76"/>
    <w:rsid w:val="00790980"/>
    <w:rsid w:val="007A1088"/>
    <w:rsid w:val="007A3A1B"/>
    <w:rsid w:val="007B5C99"/>
    <w:rsid w:val="007C1766"/>
    <w:rsid w:val="007C1898"/>
    <w:rsid w:val="007D0D4E"/>
    <w:rsid w:val="007D1002"/>
    <w:rsid w:val="007D38FB"/>
    <w:rsid w:val="007D6487"/>
    <w:rsid w:val="007E1E26"/>
    <w:rsid w:val="007E3421"/>
    <w:rsid w:val="007F2D1B"/>
    <w:rsid w:val="007F2EC7"/>
    <w:rsid w:val="007F3995"/>
    <w:rsid w:val="007F5557"/>
    <w:rsid w:val="00800E07"/>
    <w:rsid w:val="00803D97"/>
    <w:rsid w:val="008055A9"/>
    <w:rsid w:val="00805626"/>
    <w:rsid w:val="008120C6"/>
    <w:rsid w:val="00812CB9"/>
    <w:rsid w:val="00816C35"/>
    <w:rsid w:val="00816C91"/>
    <w:rsid w:val="00821106"/>
    <w:rsid w:val="00823F87"/>
    <w:rsid w:val="008374C1"/>
    <w:rsid w:val="00837BC4"/>
    <w:rsid w:val="00841984"/>
    <w:rsid w:val="008434D1"/>
    <w:rsid w:val="0084527C"/>
    <w:rsid w:val="00846520"/>
    <w:rsid w:val="00850234"/>
    <w:rsid w:val="00862BA6"/>
    <w:rsid w:val="008641C2"/>
    <w:rsid w:val="0086548E"/>
    <w:rsid w:val="00884685"/>
    <w:rsid w:val="0089156D"/>
    <w:rsid w:val="008941C0"/>
    <w:rsid w:val="00896183"/>
    <w:rsid w:val="00896452"/>
    <w:rsid w:val="00896620"/>
    <w:rsid w:val="008A4A0E"/>
    <w:rsid w:val="008D0974"/>
    <w:rsid w:val="008D0A1F"/>
    <w:rsid w:val="008D3F9D"/>
    <w:rsid w:val="008D4C9C"/>
    <w:rsid w:val="008E0E1D"/>
    <w:rsid w:val="008E1540"/>
    <w:rsid w:val="008E616C"/>
    <w:rsid w:val="008F048C"/>
    <w:rsid w:val="008F0FFF"/>
    <w:rsid w:val="008F263D"/>
    <w:rsid w:val="008F3B3A"/>
    <w:rsid w:val="008F60A2"/>
    <w:rsid w:val="0090744A"/>
    <w:rsid w:val="00915B05"/>
    <w:rsid w:val="00920B4D"/>
    <w:rsid w:val="00931BAD"/>
    <w:rsid w:val="00934B60"/>
    <w:rsid w:val="009431CF"/>
    <w:rsid w:val="00944CFC"/>
    <w:rsid w:val="0095226E"/>
    <w:rsid w:val="00955572"/>
    <w:rsid w:val="00961A67"/>
    <w:rsid w:val="00963482"/>
    <w:rsid w:val="00967815"/>
    <w:rsid w:val="00975200"/>
    <w:rsid w:val="00977C31"/>
    <w:rsid w:val="009808A1"/>
    <w:rsid w:val="00986C55"/>
    <w:rsid w:val="00987DCD"/>
    <w:rsid w:val="009B333E"/>
    <w:rsid w:val="009B3C5D"/>
    <w:rsid w:val="009B3D3A"/>
    <w:rsid w:val="009B3EB0"/>
    <w:rsid w:val="009B520F"/>
    <w:rsid w:val="009B56D9"/>
    <w:rsid w:val="009C5C3B"/>
    <w:rsid w:val="009D4D21"/>
    <w:rsid w:val="009E1BB5"/>
    <w:rsid w:val="009E712D"/>
    <w:rsid w:val="009F3003"/>
    <w:rsid w:val="009F642A"/>
    <w:rsid w:val="00A00F58"/>
    <w:rsid w:val="00A0770C"/>
    <w:rsid w:val="00A10F6F"/>
    <w:rsid w:val="00A10FC0"/>
    <w:rsid w:val="00A15915"/>
    <w:rsid w:val="00A22860"/>
    <w:rsid w:val="00A343C2"/>
    <w:rsid w:val="00A41079"/>
    <w:rsid w:val="00A425F0"/>
    <w:rsid w:val="00A43214"/>
    <w:rsid w:val="00A47A13"/>
    <w:rsid w:val="00A53210"/>
    <w:rsid w:val="00A53AD3"/>
    <w:rsid w:val="00A6624C"/>
    <w:rsid w:val="00A66387"/>
    <w:rsid w:val="00A76A81"/>
    <w:rsid w:val="00A840AF"/>
    <w:rsid w:val="00A95C94"/>
    <w:rsid w:val="00A973CC"/>
    <w:rsid w:val="00A97728"/>
    <w:rsid w:val="00AA5E34"/>
    <w:rsid w:val="00AA78CB"/>
    <w:rsid w:val="00AB2930"/>
    <w:rsid w:val="00AB29A8"/>
    <w:rsid w:val="00AB70D1"/>
    <w:rsid w:val="00AB764D"/>
    <w:rsid w:val="00AC3939"/>
    <w:rsid w:val="00AC65AB"/>
    <w:rsid w:val="00AD325C"/>
    <w:rsid w:val="00AD3E0F"/>
    <w:rsid w:val="00AF05B8"/>
    <w:rsid w:val="00AF524A"/>
    <w:rsid w:val="00B007BE"/>
    <w:rsid w:val="00B021ED"/>
    <w:rsid w:val="00B06C3F"/>
    <w:rsid w:val="00B129D4"/>
    <w:rsid w:val="00B13978"/>
    <w:rsid w:val="00B24DD8"/>
    <w:rsid w:val="00B3082F"/>
    <w:rsid w:val="00B33AF4"/>
    <w:rsid w:val="00B369BA"/>
    <w:rsid w:val="00B37A8C"/>
    <w:rsid w:val="00B40DF7"/>
    <w:rsid w:val="00B46D42"/>
    <w:rsid w:val="00B502E2"/>
    <w:rsid w:val="00B56377"/>
    <w:rsid w:val="00B61466"/>
    <w:rsid w:val="00B63669"/>
    <w:rsid w:val="00B64ED5"/>
    <w:rsid w:val="00B66803"/>
    <w:rsid w:val="00B66E3E"/>
    <w:rsid w:val="00B670AD"/>
    <w:rsid w:val="00B671B3"/>
    <w:rsid w:val="00B74A4B"/>
    <w:rsid w:val="00B763BA"/>
    <w:rsid w:val="00B77358"/>
    <w:rsid w:val="00B77F51"/>
    <w:rsid w:val="00B807DF"/>
    <w:rsid w:val="00B83DF0"/>
    <w:rsid w:val="00B85570"/>
    <w:rsid w:val="00B91353"/>
    <w:rsid w:val="00B93099"/>
    <w:rsid w:val="00B9337F"/>
    <w:rsid w:val="00B95BD7"/>
    <w:rsid w:val="00BA1EE8"/>
    <w:rsid w:val="00BA5AF0"/>
    <w:rsid w:val="00BB143A"/>
    <w:rsid w:val="00BB1E06"/>
    <w:rsid w:val="00BB2EDD"/>
    <w:rsid w:val="00BB3CE5"/>
    <w:rsid w:val="00BB5D83"/>
    <w:rsid w:val="00BB7DF1"/>
    <w:rsid w:val="00BC3CA8"/>
    <w:rsid w:val="00BE019C"/>
    <w:rsid w:val="00BE1713"/>
    <w:rsid w:val="00BE6923"/>
    <w:rsid w:val="00BF55CC"/>
    <w:rsid w:val="00C06445"/>
    <w:rsid w:val="00C10356"/>
    <w:rsid w:val="00C125B3"/>
    <w:rsid w:val="00C2378F"/>
    <w:rsid w:val="00C27AFD"/>
    <w:rsid w:val="00C30813"/>
    <w:rsid w:val="00C32327"/>
    <w:rsid w:val="00C32827"/>
    <w:rsid w:val="00C37119"/>
    <w:rsid w:val="00C40051"/>
    <w:rsid w:val="00C42607"/>
    <w:rsid w:val="00C45220"/>
    <w:rsid w:val="00C46C24"/>
    <w:rsid w:val="00C474E3"/>
    <w:rsid w:val="00C64463"/>
    <w:rsid w:val="00C66B40"/>
    <w:rsid w:val="00C74381"/>
    <w:rsid w:val="00C75149"/>
    <w:rsid w:val="00C76842"/>
    <w:rsid w:val="00C816A3"/>
    <w:rsid w:val="00C82094"/>
    <w:rsid w:val="00C84FFF"/>
    <w:rsid w:val="00C912A5"/>
    <w:rsid w:val="00C94477"/>
    <w:rsid w:val="00C971AC"/>
    <w:rsid w:val="00C97B21"/>
    <w:rsid w:val="00CB18C2"/>
    <w:rsid w:val="00CB1A5D"/>
    <w:rsid w:val="00CB7A0D"/>
    <w:rsid w:val="00CC2DC3"/>
    <w:rsid w:val="00CC5C3B"/>
    <w:rsid w:val="00CC6ADB"/>
    <w:rsid w:val="00CD5B9C"/>
    <w:rsid w:val="00CD6401"/>
    <w:rsid w:val="00CE179A"/>
    <w:rsid w:val="00CE2B67"/>
    <w:rsid w:val="00CF20D3"/>
    <w:rsid w:val="00CF4D86"/>
    <w:rsid w:val="00D04E13"/>
    <w:rsid w:val="00D2002F"/>
    <w:rsid w:val="00D210CC"/>
    <w:rsid w:val="00D25FE1"/>
    <w:rsid w:val="00D445B3"/>
    <w:rsid w:val="00D50BD3"/>
    <w:rsid w:val="00D50E44"/>
    <w:rsid w:val="00D55FAA"/>
    <w:rsid w:val="00D63B0E"/>
    <w:rsid w:val="00D64573"/>
    <w:rsid w:val="00D671E0"/>
    <w:rsid w:val="00D801CC"/>
    <w:rsid w:val="00D82D75"/>
    <w:rsid w:val="00D8535B"/>
    <w:rsid w:val="00D9088C"/>
    <w:rsid w:val="00D9097D"/>
    <w:rsid w:val="00D94B4F"/>
    <w:rsid w:val="00D94C78"/>
    <w:rsid w:val="00D95EFB"/>
    <w:rsid w:val="00DA0AA8"/>
    <w:rsid w:val="00DB2D27"/>
    <w:rsid w:val="00DD42EA"/>
    <w:rsid w:val="00DD43F3"/>
    <w:rsid w:val="00DE5D2F"/>
    <w:rsid w:val="00DE69F6"/>
    <w:rsid w:val="00DF1D56"/>
    <w:rsid w:val="00DF73DD"/>
    <w:rsid w:val="00E00E79"/>
    <w:rsid w:val="00E0289B"/>
    <w:rsid w:val="00E041D4"/>
    <w:rsid w:val="00E0506C"/>
    <w:rsid w:val="00E0656B"/>
    <w:rsid w:val="00E06C24"/>
    <w:rsid w:val="00E075FF"/>
    <w:rsid w:val="00E1199F"/>
    <w:rsid w:val="00E13A94"/>
    <w:rsid w:val="00E149C5"/>
    <w:rsid w:val="00E16EC6"/>
    <w:rsid w:val="00E24DE2"/>
    <w:rsid w:val="00E42432"/>
    <w:rsid w:val="00E46ED5"/>
    <w:rsid w:val="00E54D66"/>
    <w:rsid w:val="00E66683"/>
    <w:rsid w:val="00E67904"/>
    <w:rsid w:val="00E736D9"/>
    <w:rsid w:val="00E778F3"/>
    <w:rsid w:val="00E8343D"/>
    <w:rsid w:val="00E84355"/>
    <w:rsid w:val="00E847F3"/>
    <w:rsid w:val="00E90CC7"/>
    <w:rsid w:val="00E95669"/>
    <w:rsid w:val="00E960D9"/>
    <w:rsid w:val="00E96CDD"/>
    <w:rsid w:val="00EA0A83"/>
    <w:rsid w:val="00EA2955"/>
    <w:rsid w:val="00EA2F61"/>
    <w:rsid w:val="00EA6F66"/>
    <w:rsid w:val="00EC686C"/>
    <w:rsid w:val="00ED710B"/>
    <w:rsid w:val="00EE77CE"/>
    <w:rsid w:val="00EE7AC5"/>
    <w:rsid w:val="00EF5BA0"/>
    <w:rsid w:val="00F0414A"/>
    <w:rsid w:val="00F06F77"/>
    <w:rsid w:val="00F0789F"/>
    <w:rsid w:val="00F1313E"/>
    <w:rsid w:val="00F13509"/>
    <w:rsid w:val="00F2441C"/>
    <w:rsid w:val="00F26BEF"/>
    <w:rsid w:val="00F40BA5"/>
    <w:rsid w:val="00F43EDA"/>
    <w:rsid w:val="00F45B11"/>
    <w:rsid w:val="00F5623A"/>
    <w:rsid w:val="00F6090C"/>
    <w:rsid w:val="00F63B82"/>
    <w:rsid w:val="00F64B53"/>
    <w:rsid w:val="00F70896"/>
    <w:rsid w:val="00F721F4"/>
    <w:rsid w:val="00F75156"/>
    <w:rsid w:val="00F76CE7"/>
    <w:rsid w:val="00F77C92"/>
    <w:rsid w:val="00F825CD"/>
    <w:rsid w:val="00F825E6"/>
    <w:rsid w:val="00F8555C"/>
    <w:rsid w:val="00F90553"/>
    <w:rsid w:val="00F90B4D"/>
    <w:rsid w:val="00F90FFA"/>
    <w:rsid w:val="00F91907"/>
    <w:rsid w:val="00F9197B"/>
    <w:rsid w:val="00FA06F5"/>
    <w:rsid w:val="00FA09DA"/>
    <w:rsid w:val="00FA7F4A"/>
    <w:rsid w:val="00FC470B"/>
    <w:rsid w:val="00FC5E4A"/>
    <w:rsid w:val="00FD208F"/>
    <w:rsid w:val="00FD731B"/>
    <w:rsid w:val="00FD756B"/>
    <w:rsid w:val="00FE277E"/>
    <w:rsid w:val="00FE3182"/>
    <w:rsid w:val="00FE59B7"/>
    <w:rsid w:val="00FE6658"/>
    <w:rsid w:val="00FF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A5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8D3F9D"/>
    <w:pPr>
      <w:keepNext/>
      <w:spacing w:after="0" w:line="240" w:lineRule="auto"/>
      <w:outlineLvl w:val="3"/>
    </w:pPr>
    <w:rPr>
      <w:rFonts w:ascii="Times New Roman" w:hAnsi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10A5"/>
    <w:rPr>
      <w:sz w:val="22"/>
      <w:szCs w:val="22"/>
      <w:lang w:val="ru-RU" w:eastAsia="en-US"/>
    </w:rPr>
  </w:style>
  <w:style w:type="character" w:customStyle="1" w:styleId="40">
    <w:name w:val="Заголовок 4 Знак"/>
    <w:link w:val="4"/>
    <w:uiPriority w:val="99"/>
    <w:rsid w:val="008D3F9D"/>
    <w:rPr>
      <w:rFonts w:ascii="Times New Roman" w:eastAsia="Times New Roman" w:hAnsi="Times New Roman"/>
      <w:sz w:val="28"/>
      <w:szCs w:val="28"/>
      <w:lang w:val="en-US" w:eastAsia="ru-RU"/>
    </w:rPr>
  </w:style>
  <w:style w:type="character" w:styleId="a4">
    <w:name w:val="Strong"/>
    <w:uiPriority w:val="22"/>
    <w:qFormat/>
    <w:rsid w:val="00EC686C"/>
    <w:rPr>
      <w:b/>
      <w:bCs/>
    </w:rPr>
  </w:style>
  <w:style w:type="paragraph" w:styleId="a5">
    <w:name w:val="Normal (Web)"/>
    <w:basedOn w:val="a"/>
    <w:uiPriority w:val="99"/>
    <w:semiHidden/>
    <w:unhideWhenUsed/>
    <w:rsid w:val="004675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C65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Без интервала1"/>
    <w:uiPriority w:val="1"/>
    <w:qFormat/>
    <w:rsid w:val="004214B8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8863-250F-42A4-8E64-6B0D2D15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09</Words>
  <Characters>194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-ТМ</cp:lastModifiedBy>
  <cp:revision>4</cp:revision>
  <cp:lastPrinted>2013-01-25T12:18:00Z</cp:lastPrinted>
  <dcterms:created xsi:type="dcterms:W3CDTF">2013-03-04T14:43:00Z</dcterms:created>
  <dcterms:modified xsi:type="dcterms:W3CDTF">2013-03-27T14:41:00Z</dcterms:modified>
</cp:coreProperties>
</file>